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976D7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様式１（Ａ４判）</w:t>
      </w:r>
    </w:p>
    <w:p w:rsidR="00B55717" w:rsidRPr="00976D74" w:rsidRDefault="00B55717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0"/>
          <w:szCs w:val="20"/>
        </w:rPr>
      </w:pPr>
    </w:p>
    <w:p w:rsidR="00976D74" w:rsidRPr="00976D74" w:rsidRDefault="00976D74" w:rsidP="00B55717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0"/>
          <w:szCs w:val="20"/>
        </w:rPr>
      </w:pPr>
      <w:r w:rsidRPr="00976D74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28"/>
        </w:rPr>
        <w:t>自動車無事故報告書</w:t>
      </w:r>
    </w:p>
    <w:p w:rsidR="00976D74" w:rsidRP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0"/>
          <w:szCs w:val="20"/>
        </w:rPr>
      </w:pPr>
    </w:p>
    <w:p w:rsidR="00976D74" w:rsidRP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0"/>
          <w:szCs w:val="20"/>
        </w:rPr>
      </w:pPr>
    </w:p>
    <w:p w:rsidR="00976D74" w:rsidRP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976D7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 </w:t>
      </w:r>
      <w:r w:rsidR="00F42AA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1A74C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bookmarkStart w:id="0" w:name="_GoBack"/>
      <w:bookmarkEnd w:id="0"/>
      <w:r w:rsidR="00F956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p w:rsid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B55717" w:rsidRPr="00976D74" w:rsidRDefault="00B55717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976D74" w:rsidRP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九</w:t>
      </w: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州</w:t>
      </w: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運</w:t>
      </w: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輸</w:t>
      </w: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局</w:t>
      </w: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長</w:t>
      </w: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B55717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殿</w:t>
      </w:r>
    </w:p>
    <w:p w:rsidR="00976D74" w:rsidRP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976D74" w:rsidRP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976D74" w:rsidRPr="00976D74" w:rsidRDefault="00976D74" w:rsidP="00B55717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="00B55717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</w:t>
      </w:r>
      <w:r w:rsidRPr="00976D74">
        <w:rPr>
          <w:rFonts w:ascii="ＭＳ 明朝" w:eastAsia="ＭＳ 明朝" w:hAnsi="ＭＳ 明朝" w:cs="ＭＳ 明朝" w:hint="eastAsia"/>
          <w:color w:val="000000"/>
          <w:spacing w:val="73"/>
          <w:kern w:val="0"/>
          <w:sz w:val="22"/>
          <w:fitText w:val="1320" w:id="1516427008"/>
        </w:rPr>
        <w:t>報告者</w:t>
      </w:r>
      <w:r w:rsidRPr="00976D74">
        <w:rPr>
          <w:rFonts w:ascii="ＭＳ 明朝" w:eastAsia="ＭＳ 明朝" w:hAnsi="ＭＳ 明朝" w:cs="ＭＳ 明朝" w:hint="eastAsia"/>
          <w:color w:val="000000"/>
          <w:spacing w:val="1"/>
          <w:kern w:val="0"/>
          <w:sz w:val="22"/>
          <w:fitText w:val="1320" w:id="1516427008"/>
        </w:rPr>
        <w:t>の</w:t>
      </w:r>
    </w:p>
    <w:p w:rsidR="00976D74" w:rsidRP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="00B55717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名又は名称</w:t>
      </w: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印</w:t>
      </w:r>
    </w:p>
    <w:p w:rsidR="00976D74" w:rsidRP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="00B55717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住　　</w:t>
      </w: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</w:t>
      </w:r>
    </w:p>
    <w:p w:rsidR="00976D74" w:rsidRP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976D74" w:rsidRP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B55717" w:rsidRDefault="00976D74" w:rsidP="00B5571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当社は下記のとおり責任事故がないので報告します。</w:t>
      </w:r>
    </w:p>
    <w:p w:rsidR="00B55717" w:rsidRDefault="00B55717" w:rsidP="00B5571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W w:w="88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37"/>
        <w:gridCol w:w="4437"/>
      </w:tblGrid>
      <w:tr w:rsidR="00B55717" w:rsidRPr="00B55717" w:rsidTr="00B55717">
        <w:trPr>
          <w:trHeight w:val="630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717" w:rsidRPr="00B55717" w:rsidRDefault="00B55717" w:rsidP="00B557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557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報告者の事業の区分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717" w:rsidRPr="00B55717" w:rsidRDefault="00B55717" w:rsidP="00B557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557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無事故表彰所定期間</w:t>
            </w:r>
          </w:p>
        </w:tc>
      </w:tr>
      <w:tr w:rsidR="00B55717" w:rsidRPr="00B55717" w:rsidTr="00B55717">
        <w:trPr>
          <w:trHeight w:val="630"/>
        </w:trPr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717" w:rsidRPr="00B55717" w:rsidRDefault="00B55717" w:rsidP="00B557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557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717" w:rsidRPr="00B55717" w:rsidRDefault="00B55717" w:rsidP="00B557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557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　月</w:t>
            </w:r>
          </w:p>
        </w:tc>
      </w:tr>
      <w:tr w:rsidR="00B55717" w:rsidRPr="00B55717" w:rsidTr="00B55717">
        <w:trPr>
          <w:trHeight w:val="630"/>
        </w:trPr>
        <w:tc>
          <w:tcPr>
            <w:tcW w:w="88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717" w:rsidRPr="00B55717" w:rsidRDefault="00B55717" w:rsidP="00B557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557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表彰所定期間の始期及び達成日</w:t>
            </w:r>
          </w:p>
        </w:tc>
      </w:tr>
      <w:tr w:rsidR="00B55717" w:rsidRPr="00B55717" w:rsidTr="00B55717">
        <w:trPr>
          <w:trHeight w:val="630"/>
        </w:trPr>
        <w:tc>
          <w:tcPr>
            <w:tcW w:w="88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717" w:rsidRPr="00B55717" w:rsidRDefault="00B55717" w:rsidP="00B557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557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年　　月　　日　か　ら　　　　　　　　年　　月　　日まで</w:t>
            </w:r>
          </w:p>
        </w:tc>
      </w:tr>
      <w:tr w:rsidR="00B55717" w:rsidRPr="00B55717" w:rsidTr="00B55717">
        <w:trPr>
          <w:trHeight w:val="630"/>
        </w:trPr>
        <w:tc>
          <w:tcPr>
            <w:tcW w:w="88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717" w:rsidRPr="00B55717" w:rsidRDefault="00B55717" w:rsidP="00B557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557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表彰所定期間の始期当時の事業用自動車（被けん引自動車を除く。）の数</w:t>
            </w:r>
          </w:p>
        </w:tc>
      </w:tr>
      <w:tr w:rsidR="00B55717" w:rsidRPr="00B55717" w:rsidTr="00B55717">
        <w:trPr>
          <w:trHeight w:val="630"/>
        </w:trPr>
        <w:tc>
          <w:tcPr>
            <w:tcW w:w="88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717" w:rsidRPr="00B55717" w:rsidRDefault="00B55717" w:rsidP="00B557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557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普通車　　　　　両、　　小型車　　　　両、　　　計　　　　両</w:t>
            </w:r>
          </w:p>
        </w:tc>
      </w:tr>
      <w:tr w:rsidR="00B55717" w:rsidRPr="00B55717" w:rsidTr="00B55717">
        <w:trPr>
          <w:trHeight w:val="630"/>
        </w:trPr>
        <w:tc>
          <w:tcPr>
            <w:tcW w:w="88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717" w:rsidRPr="00B55717" w:rsidRDefault="00B55717" w:rsidP="00B557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557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前回受けた表彰の期日（所定期間）</w:t>
            </w:r>
          </w:p>
        </w:tc>
      </w:tr>
      <w:tr w:rsidR="00B55717" w:rsidRPr="00B55717" w:rsidTr="00B55717">
        <w:trPr>
          <w:trHeight w:val="630"/>
        </w:trPr>
        <w:tc>
          <w:tcPr>
            <w:tcW w:w="8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717" w:rsidRPr="00B55717" w:rsidRDefault="00B55717" w:rsidP="00B557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557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  (　　　年　　月　　日～　　　年　　月　　日)</w:t>
            </w:r>
          </w:p>
        </w:tc>
      </w:tr>
    </w:tbl>
    <w:p w:rsidR="00B55717" w:rsidRDefault="00976D74" w:rsidP="00B5571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:rsidR="00976D74" w:rsidRPr="00976D74" w:rsidRDefault="00976D74" w:rsidP="00976D7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0"/>
          <w:szCs w:val="20"/>
        </w:rPr>
      </w:pP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注</w:t>
      </w:r>
      <w:r w:rsidRPr="00976D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976D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名を記載し、押印することに代えて、署名することができる。</w:t>
      </w:r>
    </w:p>
    <w:sectPr w:rsidR="00976D74" w:rsidRPr="00976D74" w:rsidSect="00974D72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74" w:rsidRDefault="00976D74" w:rsidP="009C2B2F">
      <w:r>
        <w:separator/>
      </w:r>
    </w:p>
  </w:endnote>
  <w:endnote w:type="continuationSeparator" w:id="0">
    <w:p w:rsidR="00976D74" w:rsidRDefault="00976D7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74" w:rsidRDefault="00976D74" w:rsidP="009C2B2F">
      <w:r>
        <w:separator/>
      </w:r>
    </w:p>
  </w:footnote>
  <w:footnote w:type="continuationSeparator" w:id="0">
    <w:p w:rsidR="00976D74" w:rsidRDefault="00976D74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74"/>
    <w:rsid w:val="001A74C0"/>
    <w:rsid w:val="002C1FBA"/>
    <w:rsid w:val="003A1468"/>
    <w:rsid w:val="00440C00"/>
    <w:rsid w:val="00586F40"/>
    <w:rsid w:val="00682235"/>
    <w:rsid w:val="00754DC7"/>
    <w:rsid w:val="008838AB"/>
    <w:rsid w:val="008935C2"/>
    <w:rsid w:val="008F06E4"/>
    <w:rsid w:val="00947308"/>
    <w:rsid w:val="00974D72"/>
    <w:rsid w:val="00976D74"/>
    <w:rsid w:val="009C2B2F"/>
    <w:rsid w:val="00A1471A"/>
    <w:rsid w:val="00AC2625"/>
    <w:rsid w:val="00B17D68"/>
    <w:rsid w:val="00B55717"/>
    <w:rsid w:val="00BE3D93"/>
    <w:rsid w:val="00F42AA5"/>
    <w:rsid w:val="00F9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55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7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E2DA6-1D7E-4E09-927F-E426D61C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2T02:09:00Z</dcterms:created>
  <dcterms:modified xsi:type="dcterms:W3CDTF">2020-04-01T03:06:00Z</dcterms:modified>
</cp:coreProperties>
</file>